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C6" w:rsidRDefault="00A62BC6" w:rsidP="00A62BC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2BC6" w:rsidRDefault="00A62BC6" w:rsidP="00A6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оложению</w:t>
      </w: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на участие в республиканском детском кинофестивале «</w:t>
      </w:r>
      <w:proofErr w:type="spellStart"/>
      <w:r w:rsidRPr="00480EA4">
        <w:rPr>
          <w:rFonts w:ascii="Times New Roman" w:hAnsi="Times New Roman"/>
          <w:color w:val="000000"/>
          <w:sz w:val="28"/>
          <w:szCs w:val="28"/>
        </w:rPr>
        <w:t>Киноглаз</w:t>
      </w:r>
      <w:proofErr w:type="spellEnd"/>
      <w:r w:rsidRPr="00480EA4">
        <w:rPr>
          <w:rFonts w:ascii="Times New Roman" w:hAnsi="Times New Roman"/>
          <w:color w:val="000000"/>
          <w:sz w:val="28"/>
          <w:szCs w:val="28"/>
        </w:rPr>
        <w:t>»</w:t>
      </w: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br/>
      </w:r>
    </w:p>
    <w:p w:rsidR="00480EA4" w:rsidRPr="00480EA4" w:rsidRDefault="00480EA4" w:rsidP="00EA6B7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0EA4">
        <w:rPr>
          <w:rFonts w:ascii="Times New Roman" w:hAnsi="Times New Roman"/>
          <w:color w:val="000000"/>
          <w:sz w:val="28"/>
          <w:szCs w:val="28"/>
        </w:rPr>
        <w:t>Название фильма</w:t>
      </w:r>
    </w:p>
    <w:p w:rsidR="007E526A" w:rsidRPr="007E526A" w:rsidRDefault="007E526A" w:rsidP="007E526A"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480EA4" w:rsidRPr="00480EA4" w:rsidRDefault="00480EA4" w:rsidP="00DB42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2. Жанр</w:t>
      </w:r>
    </w:p>
    <w:p w:rsidR="00480EA4" w:rsidRPr="00480EA4" w:rsidRDefault="00480EA4" w:rsidP="00DB42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7E526A" w:rsidRDefault="00480EA4" w:rsidP="00DB42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 xml:space="preserve">3. Тематика </w:t>
      </w:r>
    </w:p>
    <w:p w:rsidR="00480EA4" w:rsidRPr="00480EA4" w:rsidRDefault="00480EA4" w:rsidP="00DB42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480EA4" w:rsidRPr="00480EA4" w:rsidRDefault="00480EA4" w:rsidP="00DB423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 xml:space="preserve">4. ФИО, дата рождения, класс участника/участников, творческий коллектив создателей фильма (автор, режиссер, продюсер, оператор, звукорежиссер и </w:t>
      </w:r>
      <w:proofErr w:type="gramStart"/>
      <w:r w:rsidRPr="00480EA4">
        <w:rPr>
          <w:rFonts w:ascii="Times New Roman" w:hAnsi="Times New Roman"/>
          <w:color w:val="000000"/>
          <w:sz w:val="28"/>
          <w:szCs w:val="28"/>
        </w:rPr>
        <w:t>пр.)_</w:t>
      </w:r>
      <w:proofErr w:type="gramEnd"/>
      <w:r w:rsidRPr="00480EA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EA4" w:rsidRPr="00480EA4" w:rsidRDefault="00480EA4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5.  Адрес, контактные телефоны, почтовый и электронный адреса ______________________________________________________________________________________________________________________________________________________________________________________________________</w:t>
      </w:r>
    </w:p>
    <w:p w:rsidR="00480EA4" w:rsidRPr="00480EA4" w:rsidRDefault="00480EA4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6.   Дополнительная информация</w:t>
      </w:r>
    </w:p>
    <w:p w:rsidR="00480EA4" w:rsidRPr="00480EA4" w:rsidRDefault="00480EA4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0EA4" w:rsidRPr="00480EA4" w:rsidRDefault="00480EA4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7.   Ссылка на фильм</w:t>
      </w:r>
    </w:p>
    <w:p w:rsidR="007E526A" w:rsidRDefault="007E526A"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E526A" w:rsidRDefault="007E526A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E526A" w:rsidRDefault="007E526A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E526A" w:rsidRPr="00480EA4" w:rsidRDefault="007E526A" w:rsidP="007E52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EA4">
        <w:rPr>
          <w:rFonts w:ascii="Times New Roman" w:hAnsi="Times New Roman"/>
          <w:color w:val="000000"/>
          <w:sz w:val="28"/>
          <w:szCs w:val="28"/>
        </w:rPr>
        <w:t>Внимание! Просьба указать четко жанр в соответствии с Положением, адрес, номер телефона.</w:t>
      </w:r>
    </w:p>
    <w:p w:rsidR="00480EA4" w:rsidRPr="00480EA4" w:rsidRDefault="00480EA4" w:rsidP="00480EA4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2BC6" w:rsidRDefault="00A62BC6" w:rsidP="00A6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0EA4" w:rsidRDefault="00480EA4" w:rsidP="00A6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0EA4" w:rsidRPr="00627B99" w:rsidRDefault="00480EA4" w:rsidP="00A62B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505" w:rsidRDefault="00401505" w:rsidP="0040150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401505" w:rsidRDefault="00401505" w:rsidP="0040150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:rsidR="00401505" w:rsidRDefault="00401505" w:rsidP="00401505">
      <w:pPr>
        <w:spacing w:after="0" w:line="240" w:lineRule="auto"/>
        <w:ind w:left="5529" w:firstLine="567"/>
        <w:jc w:val="both"/>
        <w:rPr>
          <w:rFonts w:ascii="Times New Roman" w:eastAsia="Calibri" w:hAnsi="Times New Roman" w:cs="Times New Roman"/>
          <w:sz w:val="24"/>
        </w:rPr>
      </w:pPr>
    </w:p>
    <w:p w:rsidR="007E526A" w:rsidRDefault="007E526A" w:rsidP="00401505">
      <w:pPr>
        <w:spacing w:after="0" w:line="240" w:lineRule="auto"/>
        <w:ind w:left="5529" w:firstLine="567"/>
        <w:jc w:val="both"/>
        <w:rPr>
          <w:rFonts w:ascii="Times New Roman" w:eastAsia="Calibri" w:hAnsi="Times New Roman" w:cs="Times New Roman"/>
          <w:sz w:val="24"/>
        </w:rPr>
      </w:pPr>
    </w:p>
    <w:p w:rsidR="00CB24BB" w:rsidRDefault="00CB24BB" w:rsidP="00CB2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B24BB" w:rsidSect="0097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9BB"/>
    <w:multiLevelType w:val="hybridMultilevel"/>
    <w:tmpl w:val="E6085FD4"/>
    <w:lvl w:ilvl="0" w:tplc="F5B4C03E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61825"/>
    <w:multiLevelType w:val="hybridMultilevel"/>
    <w:tmpl w:val="D13C7C5E"/>
    <w:lvl w:ilvl="0" w:tplc="C3E0FCE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5537"/>
    <w:multiLevelType w:val="hybridMultilevel"/>
    <w:tmpl w:val="DE42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392C"/>
    <w:multiLevelType w:val="hybridMultilevel"/>
    <w:tmpl w:val="4ACCFB30"/>
    <w:lvl w:ilvl="0" w:tplc="12049D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1A66AF4"/>
    <w:multiLevelType w:val="hybridMultilevel"/>
    <w:tmpl w:val="C874B4BE"/>
    <w:lvl w:ilvl="0" w:tplc="6FFA23E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95E"/>
    <w:multiLevelType w:val="multilevel"/>
    <w:tmpl w:val="45C29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4C5653"/>
    <w:multiLevelType w:val="hybridMultilevel"/>
    <w:tmpl w:val="D4487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1A69AE"/>
    <w:multiLevelType w:val="hybridMultilevel"/>
    <w:tmpl w:val="0570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51CF"/>
    <w:multiLevelType w:val="hybridMultilevel"/>
    <w:tmpl w:val="BE98523E"/>
    <w:lvl w:ilvl="0" w:tplc="87BA4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5F1580"/>
    <w:multiLevelType w:val="hybridMultilevel"/>
    <w:tmpl w:val="F68E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5771"/>
    <w:multiLevelType w:val="hybridMultilevel"/>
    <w:tmpl w:val="9A764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DA647B"/>
    <w:multiLevelType w:val="hybridMultilevel"/>
    <w:tmpl w:val="5E8A5C1A"/>
    <w:lvl w:ilvl="0" w:tplc="ADC26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948"/>
    <w:rsid w:val="00030DDA"/>
    <w:rsid w:val="000363EA"/>
    <w:rsid w:val="0007128C"/>
    <w:rsid w:val="0009286B"/>
    <w:rsid w:val="000A5DFF"/>
    <w:rsid w:val="00150EAC"/>
    <w:rsid w:val="00172711"/>
    <w:rsid w:val="002846A6"/>
    <w:rsid w:val="00354B88"/>
    <w:rsid w:val="003942E2"/>
    <w:rsid w:val="00401505"/>
    <w:rsid w:val="00480EA4"/>
    <w:rsid w:val="00490BD8"/>
    <w:rsid w:val="004C205B"/>
    <w:rsid w:val="005478D4"/>
    <w:rsid w:val="0059543E"/>
    <w:rsid w:val="005B2FDE"/>
    <w:rsid w:val="005E1426"/>
    <w:rsid w:val="00627B99"/>
    <w:rsid w:val="00672948"/>
    <w:rsid w:val="00676A81"/>
    <w:rsid w:val="00746B78"/>
    <w:rsid w:val="00773390"/>
    <w:rsid w:val="007A4FF7"/>
    <w:rsid w:val="007E526A"/>
    <w:rsid w:val="008836F5"/>
    <w:rsid w:val="0095690C"/>
    <w:rsid w:val="009734BB"/>
    <w:rsid w:val="00A62BC6"/>
    <w:rsid w:val="00A852B0"/>
    <w:rsid w:val="00B53A18"/>
    <w:rsid w:val="00B941A2"/>
    <w:rsid w:val="00BC0616"/>
    <w:rsid w:val="00CB24BB"/>
    <w:rsid w:val="00CE143D"/>
    <w:rsid w:val="00D31E74"/>
    <w:rsid w:val="00DB4232"/>
    <w:rsid w:val="00DB4811"/>
    <w:rsid w:val="00DE3F54"/>
    <w:rsid w:val="00E20838"/>
    <w:rsid w:val="00E264D8"/>
    <w:rsid w:val="00E417F5"/>
    <w:rsid w:val="00E91C08"/>
    <w:rsid w:val="00EA6938"/>
    <w:rsid w:val="00EA6B7D"/>
    <w:rsid w:val="00F200F5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3203"/>
  <w15:docId w15:val="{EA6D601F-6718-4A59-9D85-752825A8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4D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7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81B-3086-440E-9057-F5379081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ЭО</dc:creator>
  <cp:keywords/>
  <dc:description/>
  <cp:lastModifiedBy>Хакер</cp:lastModifiedBy>
  <cp:revision>27</cp:revision>
  <cp:lastPrinted>2019-09-20T06:43:00Z</cp:lastPrinted>
  <dcterms:created xsi:type="dcterms:W3CDTF">2019-08-27T11:04:00Z</dcterms:created>
  <dcterms:modified xsi:type="dcterms:W3CDTF">2019-09-20T13:33:00Z</dcterms:modified>
</cp:coreProperties>
</file>